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96" w:rsidRPr="00066B8D" w:rsidRDefault="006F4796" w:rsidP="00FA69C8">
      <w:pPr>
        <w:pStyle w:val="a4"/>
        <w:spacing w:line="216" w:lineRule="auto"/>
        <w:ind w:left="9204" w:firstLine="708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 xml:space="preserve">УТВЕРЖДЕНО </w:t>
      </w:r>
    </w:p>
    <w:p w:rsidR="006F4796" w:rsidRPr="00066B8D" w:rsidRDefault="006F4796" w:rsidP="00FA69C8">
      <w:pPr>
        <w:pStyle w:val="a4"/>
        <w:spacing w:line="216" w:lineRule="auto"/>
        <w:ind w:left="9204" w:firstLine="708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 xml:space="preserve">Решение </w:t>
      </w:r>
    </w:p>
    <w:p w:rsidR="006F4796" w:rsidRPr="00066B8D" w:rsidRDefault="00CF21C0" w:rsidP="00FA69C8">
      <w:pPr>
        <w:pStyle w:val="a4"/>
        <w:spacing w:line="216" w:lineRule="auto"/>
        <w:ind w:left="9912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>Шкловского</w:t>
      </w:r>
      <w:r w:rsidR="006F4796" w:rsidRPr="00066B8D">
        <w:rPr>
          <w:rFonts w:ascii="Times New Roman" w:hAnsi="Times New Roman" w:cs="Times New Roman"/>
          <w:sz w:val="30"/>
          <w:szCs w:val="30"/>
        </w:rPr>
        <w:t xml:space="preserve"> районного  исполнительного комитета </w:t>
      </w:r>
    </w:p>
    <w:p w:rsidR="006F4796" w:rsidRPr="00066B8D" w:rsidRDefault="00902E72" w:rsidP="00FA69C8">
      <w:pPr>
        <w:pStyle w:val="a4"/>
        <w:spacing w:line="216" w:lineRule="auto"/>
        <w:ind w:left="99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июня</w:t>
      </w:r>
      <w:r w:rsidR="00414CE5" w:rsidRPr="00066B8D">
        <w:rPr>
          <w:rFonts w:ascii="Times New Roman" w:hAnsi="Times New Roman" w:cs="Times New Roman"/>
          <w:sz w:val="30"/>
          <w:szCs w:val="30"/>
        </w:rPr>
        <w:t>_</w:t>
      </w:r>
      <w:r w:rsidR="006F4796" w:rsidRPr="00066B8D">
        <w:rPr>
          <w:rFonts w:ascii="Times New Roman" w:hAnsi="Times New Roman" w:cs="Times New Roman"/>
          <w:sz w:val="30"/>
          <w:szCs w:val="30"/>
        </w:rPr>
        <w:t>20</w:t>
      </w:r>
      <w:r w:rsidR="00F62387" w:rsidRPr="00066B8D">
        <w:rPr>
          <w:rFonts w:ascii="Times New Roman" w:hAnsi="Times New Roman" w:cs="Times New Roman"/>
          <w:sz w:val="30"/>
          <w:szCs w:val="30"/>
        </w:rPr>
        <w:t>2</w:t>
      </w:r>
      <w:r w:rsidR="00CF21C0" w:rsidRPr="00066B8D">
        <w:rPr>
          <w:rFonts w:ascii="Times New Roman" w:hAnsi="Times New Roman" w:cs="Times New Roman"/>
          <w:sz w:val="30"/>
          <w:szCs w:val="30"/>
        </w:rPr>
        <w:t>1</w:t>
      </w:r>
      <w:r w:rsidR="006F4796" w:rsidRPr="00066B8D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 xml:space="preserve"> 12-28</w:t>
      </w:r>
      <w:r w:rsidR="00F62387" w:rsidRPr="00066B8D">
        <w:rPr>
          <w:rFonts w:ascii="Times New Roman" w:hAnsi="Times New Roman" w:cs="Times New Roman"/>
          <w:sz w:val="30"/>
          <w:szCs w:val="30"/>
        </w:rPr>
        <w:t xml:space="preserve"> </w:t>
      </w:r>
      <w:r w:rsidR="006F4796" w:rsidRPr="00066B8D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F62387" w:rsidRPr="00066B8D" w:rsidRDefault="006F4796" w:rsidP="00FA69C8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 xml:space="preserve">Комплексный план основных мероприятий по реализации </w:t>
      </w:r>
    </w:p>
    <w:p w:rsidR="00F62387" w:rsidRPr="00066B8D" w:rsidRDefault="006F4796" w:rsidP="00FA69C8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>в 20</w:t>
      </w:r>
      <w:r w:rsidR="00F62387" w:rsidRPr="00066B8D">
        <w:rPr>
          <w:rFonts w:ascii="Times New Roman" w:hAnsi="Times New Roman" w:cs="Times New Roman"/>
          <w:sz w:val="30"/>
          <w:szCs w:val="30"/>
        </w:rPr>
        <w:t>2</w:t>
      </w:r>
      <w:r w:rsidR="00CF21C0" w:rsidRPr="00066B8D">
        <w:rPr>
          <w:rFonts w:ascii="Times New Roman" w:hAnsi="Times New Roman" w:cs="Times New Roman"/>
          <w:sz w:val="30"/>
          <w:szCs w:val="30"/>
        </w:rPr>
        <w:t>1</w:t>
      </w:r>
      <w:r w:rsidRPr="00066B8D">
        <w:rPr>
          <w:rFonts w:ascii="Times New Roman" w:hAnsi="Times New Roman" w:cs="Times New Roman"/>
          <w:sz w:val="30"/>
          <w:szCs w:val="30"/>
        </w:rPr>
        <w:t>-202</w:t>
      </w:r>
      <w:r w:rsidR="00CF21C0" w:rsidRPr="00066B8D">
        <w:rPr>
          <w:rFonts w:ascii="Times New Roman" w:hAnsi="Times New Roman" w:cs="Times New Roman"/>
          <w:sz w:val="30"/>
          <w:szCs w:val="30"/>
        </w:rPr>
        <w:t>5</w:t>
      </w:r>
      <w:r w:rsidRPr="00066B8D">
        <w:rPr>
          <w:rFonts w:ascii="Times New Roman" w:hAnsi="Times New Roman" w:cs="Times New Roman"/>
          <w:sz w:val="30"/>
          <w:szCs w:val="30"/>
        </w:rPr>
        <w:t xml:space="preserve"> годах на территории </w:t>
      </w:r>
      <w:r w:rsidR="00CF21C0" w:rsidRPr="00066B8D">
        <w:rPr>
          <w:rFonts w:ascii="Times New Roman" w:hAnsi="Times New Roman" w:cs="Times New Roman"/>
          <w:sz w:val="30"/>
          <w:szCs w:val="30"/>
        </w:rPr>
        <w:t>Шкловского</w:t>
      </w:r>
      <w:r w:rsidRPr="00066B8D">
        <w:rPr>
          <w:rFonts w:ascii="Times New Roman" w:hAnsi="Times New Roman" w:cs="Times New Roman"/>
          <w:sz w:val="30"/>
          <w:szCs w:val="30"/>
        </w:rPr>
        <w:t xml:space="preserve"> района проекта </w:t>
      </w:r>
    </w:p>
    <w:p w:rsidR="006F4796" w:rsidRPr="00066B8D" w:rsidRDefault="006F4796" w:rsidP="00FA69C8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6B8D">
        <w:rPr>
          <w:rFonts w:ascii="Times New Roman" w:hAnsi="Times New Roman" w:cs="Times New Roman"/>
          <w:sz w:val="30"/>
          <w:szCs w:val="30"/>
        </w:rPr>
        <w:t>«</w:t>
      </w:r>
      <w:r w:rsidR="00CF21C0" w:rsidRPr="00066B8D">
        <w:rPr>
          <w:rFonts w:ascii="Times New Roman" w:hAnsi="Times New Roman" w:cs="Times New Roman"/>
          <w:sz w:val="30"/>
          <w:szCs w:val="30"/>
        </w:rPr>
        <w:t>Шкло</w:t>
      </w:r>
      <w:proofErr w:type="gramStart"/>
      <w:r w:rsidR="00CF21C0" w:rsidRPr="00066B8D">
        <w:rPr>
          <w:rFonts w:ascii="Times New Roman" w:hAnsi="Times New Roman" w:cs="Times New Roman"/>
          <w:sz w:val="30"/>
          <w:szCs w:val="30"/>
        </w:rPr>
        <w:t>в</w:t>
      </w:r>
      <w:r w:rsidRPr="00066B8D">
        <w:rPr>
          <w:rFonts w:ascii="Times New Roman" w:hAnsi="Times New Roman" w:cs="Times New Roman"/>
          <w:sz w:val="30"/>
          <w:szCs w:val="30"/>
        </w:rPr>
        <w:t>–</w:t>
      </w:r>
      <w:proofErr w:type="gramEnd"/>
      <w:r w:rsidRPr="00066B8D">
        <w:rPr>
          <w:rFonts w:ascii="Times New Roman" w:hAnsi="Times New Roman" w:cs="Times New Roman"/>
          <w:sz w:val="30"/>
          <w:szCs w:val="30"/>
        </w:rPr>
        <w:t xml:space="preserve"> здоровый город»</w:t>
      </w:r>
    </w:p>
    <w:p w:rsidR="00FA69C8" w:rsidRPr="00066B8D" w:rsidRDefault="00FA69C8" w:rsidP="00FA69C8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7655"/>
        <w:gridCol w:w="2393"/>
        <w:gridCol w:w="3985"/>
      </w:tblGrid>
      <w:tr w:rsidR="006F4796" w:rsidRPr="00066B8D" w:rsidTr="006F4796">
        <w:tc>
          <w:tcPr>
            <w:tcW w:w="817" w:type="dxa"/>
          </w:tcPr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7655" w:type="dxa"/>
          </w:tcPr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393" w:type="dxa"/>
          </w:tcPr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Дата проведения</w:t>
            </w:r>
          </w:p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5" w:type="dxa"/>
          </w:tcPr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Исполнители</w:t>
            </w:r>
          </w:p>
          <w:p w:rsidR="006F4796" w:rsidRPr="00066B8D" w:rsidRDefault="006F4796" w:rsidP="00FA69C8">
            <w:pPr>
              <w:pStyle w:val="a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4796" w:rsidRPr="00066B8D" w:rsidTr="006F4796">
        <w:tc>
          <w:tcPr>
            <w:tcW w:w="14850" w:type="dxa"/>
            <w:gridSpan w:val="4"/>
          </w:tcPr>
          <w:p w:rsidR="006F4796" w:rsidRPr="00066B8D" w:rsidRDefault="006F4796" w:rsidP="003A4975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Организационные мероприятия</w:t>
            </w:r>
          </w:p>
        </w:tc>
      </w:tr>
      <w:tr w:rsidR="006F4796" w:rsidRPr="00066B8D" w:rsidTr="006F4796">
        <w:tc>
          <w:tcPr>
            <w:tcW w:w="817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1.  </w:t>
            </w:r>
          </w:p>
        </w:tc>
        <w:tc>
          <w:tcPr>
            <w:tcW w:w="7655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</w:t>
            </w:r>
            <w:r w:rsidR="00BB2D9B" w:rsidRPr="00BB2D9B">
              <w:rPr>
                <w:rFonts w:ascii="Times New Roman" w:hAnsi="Times New Roman" w:cs="Times New Roman"/>
                <w:sz w:val="30"/>
                <w:szCs w:val="30"/>
              </w:rPr>
              <w:t>организационного комитета</w:t>
            </w:r>
            <w:r w:rsidR="00BB2D9B">
              <w:rPr>
                <w:sz w:val="30"/>
                <w:szCs w:val="30"/>
              </w:rPr>
              <w:t xml:space="preserve">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о разработке и реализации комплексного плана основных мероприятий по реализации в 20</w:t>
            </w:r>
            <w:r w:rsidR="00F62387" w:rsidRPr="00066B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5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годах на территории 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Шкловского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района проекта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Шклов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– здоровый город» (далее – комплексный план)</w:t>
            </w:r>
          </w:p>
        </w:tc>
        <w:tc>
          <w:tcPr>
            <w:tcW w:w="2393" w:type="dxa"/>
          </w:tcPr>
          <w:p w:rsidR="006F4796" w:rsidRPr="00066B8D" w:rsidRDefault="00066B8D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й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20</w:t>
            </w:r>
            <w:r w:rsidR="00F62387" w:rsidRPr="00066B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B5B7A" w:rsidRPr="00066B8D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985" w:type="dxa"/>
          </w:tcPr>
          <w:p w:rsidR="006F4796" w:rsidRPr="00066B8D" w:rsidRDefault="00F62387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чреждение здравоохранения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районный центр гигиены и эпидемиологии» (далее – УЗ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proofErr w:type="spellStart"/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), отдел идеологической работы, культуры и по делам молодежи райисполкома (далее – отдел идеологической работы), отдел </w:t>
            </w:r>
            <w:r w:rsidR="00C97A05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образовани</w:t>
            </w:r>
            <w:r w:rsidR="00C97A05" w:rsidRPr="00066B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066B8D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066B8D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сектор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спорт</w:t>
            </w:r>
            <w:r w:rsidR="00066B8D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а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и туризм</w:t>
            </w:r>
            <w:r w:rsidR="00066B8D" w:rsidRPr="00066B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  <w:proofErr w:type="gramStart"/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е здравоохранения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ая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центральная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йонная больница» (далее – УЗ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ая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ЦРБ»)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.  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заседаний </w:t>
            </w:r>
            <w:r w:rsidR="00BB2D9B" w:rsidRPr="00BB2D9B">
              <w:rPr>
                <w:rFonts w:ascii="Times New Roman" w:hAnsi="Times New Roman" w:cs="Times New Roman"/>
                <w:sz w:val="30"/>
                <w:szCs w:val="30"/>
              </w:rPr>
              <w:t>организационного комитета</w:t>
            </w:r>
            <w:r w:rsidR="00BB2D9B">
              <w:rPr>
                <w:sz w:val="30"/>
                <w:szCs w:val="30"/>
              </w:rPr>
              <w:t xml:space="preserve">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с участием представителей ответственных служб, задействованных в выполнении плана мероприятий, в целях осуществления промежуточного </w:t>
            </w:r>
            <w:proofErr w:type="gram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контроля за</w:t>
            </w:r>
            <w:proofErr w:type="gram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ходом его выполнения (учреждения здравоохранения, образования, культуры, социальной защиты, спорта и туризма, организации, средств массовой информации (далее – СМИ) и пр.)</w:t>
            </w:r>
          </w:p>
        </w:tc>
        <w:tc>
          <w:tcPr>
            <w:tcW w:w="2393" w:type="dxa"/>
          </w:tcPr>
          <w:p w:rsidR="00CF21C0" w:rsidRPr="00066B8D" w:rsidRDefault="00066B8D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г.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, отдел идеологической работы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F21C0" w:rsidRPr="00066B8D" w:rsidTr="006F4796">
        <w:tc>
          <w:tcPr>
            <w:tcW w:w="817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7655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Освещение в районной газете «</w:t>
            </w:r>
            <w:proofErr w:type="spellStart"/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фронт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, на сайте 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онного исполнительного комитета хода выполнения комплексного плана</w:t>
            </w:r>
          </w:p>
        </w:tc>
        <w:tc>
          <w:tcPr>
            <w:tcW w:w="2393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62387" w:rsidRPr="00066B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-20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6B5B7A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гг.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3985" w:type="dxa"/>
          </w:tcPr>
          <w:p w:rsidR="006F4796" w:rsidRPr="00066B8D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, учреждение «Редакция районной газеты «</w:t>
            </w:r>
            <w:proofErr w:type="spellStart"/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фронт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Сотрудничество с общественными объединениями, православной церковью по вопросам пропаганды идеологии нравственных ценностей и здорового образа жизни (далее – ЗОЖ) (семинары, профилактические акции, круглые столы, диспуты, издание информационной литературы)</w:t>
            </w: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-2025 гг.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отдел идеологической работы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F21C0" w:rsidRPr="00066B8D" w:rsidTr="006F4796">
        <w:tc>
          <w:tcPr>
            <w:tcW w:w="817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5.  </w:t>
            </w:r>
          </w:p>
        </w:tc>
        <w:tc>
          <w:tcPr>
            <w:tcW w:w="7655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Создание раздела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Шклов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– здоровый город» на сайте 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исполнительного комитета </w:t>
            </w:r>
          </w:p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4796" w:rsidRPr="00066B8D" w:rsidRDefault="00066B8D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F62387" w:rsidRPr="00066B8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6B5B7A" w:rsidRPr="00066B8D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3985" w:type="dxa"/>
          </w:tcPr>
          <w:p w:rsidR="006F4796" w:rsidRPr="00066B8D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4796" w:rsidRPr="00066B8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</w:t>
            </w:r>
          </w:p>
        </w:tc>
      </w:tr>
      <w:tr w:rsidR="00CF21C0" w:rsidRPr="00066B8D" w:rsidTr="00F26CD0">
        <w:tc>
          <w:tcPr>
            <w:tcW w:w="14850" w:type="dxa"/>
            <w:gridSpan w:val="4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Кадровое обеспечение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6.  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обучающих семинаров по формированию ЗОЖ для специалистов заинтересованных служб, заместителей руководителей по идеологической работе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рганизаций района</w:t>
            </w: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021-2025 гг.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отдел идеологической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боты</w:t>
            </w:r>
          </w:p>
        </w:tc>
      </w:tr>
      <w:tr w:rsidR="00CF21C0" w:rsidRPr="00066B8D" w:rsidTr="006F4796">
        <w:tc>
          <w:tcPr>
            <w:tcW w:w="817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7.  </w:t>
            </w:r>
          </w:p>
        </w:tc>
        <w:tc>
          <w:tcPr>
            <w:tcW w:w="7655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роведение обучающих семинаров по вопросам организации работы по профилактике ВИЧ-инфекции для кураторов данного направления работы в организациях и учреждениях района</w:t>
            </w:r>
          </w:p>
        </w:tc>
        <w:tc>
          <w:tcPr>
            <w:tcW w:w="2393" w:type="dxa"/>
          </w:tcPr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не реже одного раза в год  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6F4796" w:rsidRPr="00066B8D" w:rsidRDefault="006F4796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F21C0" w:rsidRPr="00066B8D" w:rsidTr="006F4796">
        <w:tc>
          <w:tcPr>
            <w:tcW w:w="817" w:type="dxa"/>
          </w:tcPr>
          <w:p w:rsidR="006F4796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8.  </w:t>
            </w:r>
          </w:p>
        </w:tc>
        <w:tc>
          <w:tcPr>
            <w:tcW w:w="7655" w:type="dxa"/>
          </w:tcPr>
          <w:p w:rsidR="006F4796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роведение профилактических обучающих семинаров для работников системы образования района, в т.ч. по использованию передовых методов в обучении детей (здоровьесберегающие технологии)</w:t>
            </w:r>
          </w:p>
        </w:tc>
        <w:tc>
          <w:tcPr>
            <w:tcW w:w="2393" w:type="dxa"/>
          </w:tcPr>
          <w:p w:rsidR="006F4796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не реже одного раза в год</w:t>
            </w:r>
          </w:p>
        </w:tc>
        <w:tc>
          <w:tcPr>
            <w:tcW w:w="3985" w:type="dxa"/>
          </w:tcPr>
          <w:p w:rsidR="006F4796" w:rsidRPr="00066B8D" w:rsidRDefault="00903C92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УЗ «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C97A05" w:rsidRPr="00066B8D">
              <w:rPr>
                <w:rFonts w:ascii="Times New Roman" w:hAnsi="Times New Roman" w:cs="Times New Roman"/>
                <w:sz w:val="30"/>
                <w:szCs w:val="30"/>
              </w:rPr>
              <w:t>отдел по образовани</w:t>
            </w:r>
            <w:proofErr w:type="gramStart"/>
            <w:r w:rsidR="00C97A05" w:rsidRPr="00066B8D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C97A05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B0525" w:rsidRPr="00066B8D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>етодическое обеспечение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9.  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«прямых линий» по вопросам охраны здоровья и пропаганде ЗОЖ   </w:t>
            </w: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-2025 гг.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10.  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Выпуск информационно-образовательных материалов (брошюр, памяток, буклетов, плакатов) по вопросам формирования ЗОЖ, профилактике зависимостей</w:t>
            </w: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-2025 гг. </w:t>
            </w:r>
          </w:p>
        </w:tc>
        <w:tc>
          <w:tcPr>
            <w:tcW w:w="398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12.  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Включение в тематику единых дней информирования вопросов формирования ЗОЖ 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-2025 гг. </w:t>
            </w:r>
          </w:p>
        </w:tc>
        <w:tc>
          <w:tcPr>
            <w:tcW w:w="3985" w:type="dxa"/>
          </w:tcPr>
          <w:p w:rsidR="00B513E4" w:rsidRPr="00066B8D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                                 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CF21C0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CF21C0" w:rsidRPr="00066B8D" w:rsidTr="006F4796">
        <w:tc>
          <w:tcPr>
            <w:tcW w:w="817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7655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Оформление тематических выставок литературы, библиографических обзоров по вопросам морально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авового воспитания, формирования и пропаганды ЗОЖ, профилактики вредных привычек в библиотеках учреждений культуры, образования района </w:t>
            </w:r>
          </w:p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CF21C0" w:rsidRPr="00066B8D" w:rsidRDefault="00CF21C0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021-2025 гг. </w:t>
            </w:r>
          </w:p>
        </w:tc>
        <w:tc>
          <w:tcPr>
            <w:tcW w:w="3985" w:type="dxa"/>
          </w:tcPr>
          <w:p w:rsidR="00CF21C0" w:rsidRPr="00066B8D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F21C0" w:rsidRPr="00066B8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, отдел по образованию райисполкома</w:t>
            </w:r>
          </w:p>
        </w:tc>
      </w:tr>
      <w:tr w:rsidR="00CF21C0" w:rsidRPr="00066B8D" w:rsidTr="006F4796">
        <w:tc>
          <w:tcPr>
            <w:tcW w:w="817" w:type="dxa"/>
          </w:tcPr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14.  </w:t>
            </w:r>
          </w:p>
        </w:tc>
        <w:tc>
          <w:tcPr>
            <w:tcW w:w="7655" w:type="dxa"/>
          </w:tcPr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Изготовление и размещение социальной рекламы по формированию и пропаганде ЗОЖ (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билборды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, растяжки, баннеры) </w:t>
            </w:r>
          </w:p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264E63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1-2025 гг.</w:t>
            </w:r>
          </w:p>
        </w:tc>
        <w:tc>
          <w:tcPr>
            <w:tcW w:w="3985" w:type="dxa"/>
          </w:tcPr>
          <w:p w:rsidR="00B513E4" w:rsidRPr="00066B8D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                       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</w:t>
            </w:r>
          </w:p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264E63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Шкловское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>УКП «</w:t>
            </w:r>
            <w:proofErr w:type="spellStart"/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>Жилкомхоз</w:t>
            </w:r>
            <w:proofErr w:type="spellEnd"/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</w:tr>
      <w:tr w:rsidR="00CF21C0" w:rsidRPr="00066B8D" w:rsidTr="006F4796">
        <w:tc>
          <w:tcPr>
            <w:tcW w:w="817" w:type="dxa"/>
          </w:tcPr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5.</w:t>
            </w:r>
          </w:p>
        </w:tc>
        <w:tc>
          <w:tcPr>
            <w:tcW w:w="7655" w:type="dxa"/>
          </w:tcPr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Создание и размещение на сайтах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ого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районного исполнительного комитета,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УЗ «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ая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ЦРБ»,  УЗ «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proofErr w:type="spellStart"/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электронной базы адресов и телефонов организаций, где можно получить консультации по вопросам профилактики стрессов, преодоления кризисных ситуаций</w:t>
            </w:r>
          </w:p>
        </w:tc>
        <w:tc>
          <w:tcPr>
            <w:tcW w:w="2393" w:type="dxa"/>
          </w:tcPr>
          <w:p w:rsidR="00264E63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264E63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                        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УЗ «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="00264E63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(предоставление информации, сведений),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УЗ «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ая </w:t>
            </w:r>
            <w:r w:rsidR="00903C92" w:rsidRPr="00066B8D">
              <w:rPr>
                <w:rFonts w:ascii="Times New Roman" w:hAnsi="Times New Roman" w:cs="Times New Roman"/>
                <w:sz w:val="30"/>
                <w:szCs w:val="30"/>
              </w:rPr>
              <w:t>ЦРБ»</w:t>
            </w:r>
          </w:p>
        </w:tc>
      </w:tr>
      <w:tr w:rsidR="00CF21C0" w:rsidRPr="00066B8D" w:rsidTr="00C144AB">
        <w:tc>
          <w:tcPr>
            <w:tcW w:w="14850" w:type="dxa"/>
            <w:gridSpan w:val="4"/>
          </w:tcPr>
          <w:p w:rsidR="00264E63" w:rsidRPr="00066B8D" w:rsidRDefault="00264E63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Информационно-просветительское обеспечение, массовые мероприятия</w:t>
            </w:r>
          </w:p>
        </w:tc>
      </w:tr>
      <w:tr w:rsidR="00B513E4" w:rsidRPr="00066B8D" w:rsidTr="006F4796">
        <w:tc>
          <w:tcPr>
            <w:tcW w:w="817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16.  </w:t>
            </w:r>
          </w:p>
        </w:tc>
        <w:tc>
          <w:tcPr>
            <w:tcW w:w="7655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«Дней трезвости» с ограничением реализации алкогольной и слабоалкогольной продукции и пива   </w:t>
            </w:r>
          </w:p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B513E4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, отдел экономики райисполкома</w:t>
            </w:r>
          </w:p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513E4" w:rsidRPr="00066B8D" w:rsidTr="006F4796">
        <w:tc>
          <w:tcPr>
            <w:tcW w:w="817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7655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роведение месячников профилактики асоциального поведения, укрепления устоев семьи, антиалкогольной пропаганды</w:t>
            </w:r>
          </w:p>
        </w:tc>
        <w:tc>
          <w:tcPr>
            <w:tcW w:w="2393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B513E4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Шкловский  районный комитет общественного объединения «Белорусский республиканский союз молодежи»* (далее – Шкловский  РК ОО «БРСМ»), УЗ «Шкловская  ЦРБ», УЗ «Шкловский  </w:t>
            </w:r>
            <w:proofErr w:type="spellStart"/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, отдел внутренних дел райисполкома, общественные организации* </w:t>
            </w:r>
          </w:p>
        </w:tc>
      </w:tr>
      <w:tr w:rsidR="00B513E4" w:rsidRPr="00066B8D" w:rsidTr="006F4796">
        <w:tc>
          <w:tcPr>
            <w:tcW w:w="817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7655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киновидеолекториев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киновидеосеансов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по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филактике зависимостей, формирования здорового образа жизни среди подростков и молодежи</w:t>
            </w:r>
          </w:p>
        </w:tc>
        <w:tc>
          <w:tcPr>
            <w:tcW w:w="2393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1-2025 гг.</w:t>
            </w:r>
          </w:p>
        </w:tc>
        <w:tc>
          <w:tcPr>
            <w:tcW w:w="3985" w:type="dxa"/>
          </w:tcPr>
          <w:p w:rsidR="00B513E4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аботы, отдел по образованию, УЗ «</w:t>
            </w:r>
            <w:r w:rsidR="004E31EA" w:rsidRPr="00066B8D">
              <w:rPr>
                <w:rFonts w:ascii="Times New Roman" w:hAnsi="Times New Roman" w:cs="Times New Roman"/>
                <w:sz w:val="30"/>
                <w:szCs w:val="30"/>
              </w:rPr>
              <w:t>Шкловская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ЦРБ», УЗ «</w:t>
            </w:r>
            <w:r w:rsidR="004E31EA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Шкловский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  </w:t>
            </w:r>
          </w:p>
        </w:tc>
      </w:tr>
      <w:tr w:rsidR="00B513E4" w:rsidRPr="00066B8D" w:rsidTr="006F4796">
        <w:tc>
          <w:tcPr>
            <w:tcW w:w="817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9.</w:t>
            </w:r>
          </w:p>
        </w:tc>
        <w:tc>
          <w:tcPr>
            <w:tcW w:w="7655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е на стендах и сайтах организаций района информации по различным аспектам охраны здоровья, освещению основных направлений государственной </w:t>
            </w:r>
            <w:proofErr w:type="gram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олитики в сфере формирования здорового образа жизни населения</w:t>
            </w:r>
            <w:proofErr w:type="gram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93" w:type="dxa"/>
          </w:tcPr>
          <w:p w:rsidR="00B513E4" w:rsidRPr="00066B8D" w:rsidRDefault="00B513E4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4E31EA" w:rsidRPr="00066B8D" w:rsidRDefault="004E31EA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ЦРБ», </w:t>
            </w:r>
          </w:p>
          <w:p w:rsidR="00B513E4" w:rsidRPr="00066B8D" w:rsidRDefault="004E31EA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proofErr w:type="gram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 w:rsidR="00B513E4"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отдел идеологической работы, отдел по образованию, организации района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роведение в районе круглогодичных спартакиад среди коллективов физической культуры организаций района, учащихся</w:t>
            </w: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4F6F2A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Сектор спорта и туризма райисполкома, отдел по образованию райисполкома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4F6F2A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 xml:space="preserve">21.  </w:t>
            </w:r>
          </w:p>
        </w:tc>
        <w:tc>
          <w:tcPr>
            <w:tcW w:w="7655" w:type="dxa"/>
          </w:tcPr>
          <w:p w:rsidR="006F3F31" w:rsidRPr="004F6F2A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спортивных мероприятий среди подростков, населения </w:t>
            </w:r>
            <w:proofErr w:type="spellStart"/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Start"/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клова</w:t>
            </w:r>
            <w:proofErr w:type="spellEnd"/>
          </w:p>
        </w:tc>
        <w:tc>
          <w:tcPr>
            <w:tcW w:w="2393" w:type="dxa"/>
          </w:tcPr>
          <w:p w:rsidR="006F3F31" w:rsidRPr="004F6F2A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4F6F2A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Сектор спорта и туризма райисполкома, отдел по образованию райисполкома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ежегодной широкомасштаб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портивной, 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онно-образовательной акции «Шкловский  район – территория здоровья»   </w:t>
            </w:r>
          </w:p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не реже одного раза в год </w:t>
            </w:r>
          </w:p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по образованию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4F6F2A">
              <w:rPr>
                <w:rFonts w:ascii="Times New Roman" w:hAnsi="Times New Roman" w:cs="Times New Roman"/>
                <w:sz w:val="30"/>
                <w:szCs w:val="30"/>
              </w:rPr>
              <w:t>ектор спорта и туризма</w:t>
            </w:r>
            <w:proofErr w:type="gramStart"/>
            <w:r w:rsidRPr="004F6F2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proofErr w:type="gram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УЗ «Шкловский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, УЗ «Шкловская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ЦРБ»Шкловский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 РК ОО «БРСМ»* 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3.  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ежегодного профилактического осмотра населения с применением аппаратурной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скринингдиагностики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 для раннего выявления патологии, определения уровня здоровья, оценки функциональных  резервов</w:t>
            </w: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УЗ «Шкловская ЦРБ»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24 .  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овышение информированности женщин репродуктивного возраста, беременных и кормящих женщин по вопросам грудного вскармливания</w:t>
            </w: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УЗ «Шкловская ЦРБ»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овышение информированности населения в «Школах здоровья» по вопросам профилактики артериальной гипертензии, сахарного диабета, атеросклероза, избыточного веса </w:t>
            </w: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УЗ «Шкловская ЦРБ»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6.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Проведение тематических мероприятий по формированию культуры здорового образа жизни, приуроченных к Единым дням здоровья</w:t>
            </w: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6F3F31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6F3F31">
              <w:rPr>
                <w:rFonts w:ascii="Times New Roman" w:hAnsi="Times New Roman" w:cs="Times New Roman"/>
                <w:sz w:val="30"/>
                <w:szCs w:val="30"/>
              </w:rPr>
              <w:t>ектор спорта и туризма, отдел по образованию</w:t>
            </w:r>
            <w:proofErr w:type="gramStart"/>
            <w:r w:rsidRPr="006F3F31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6F3F31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 ЦРБ»,                                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», руководители организаций района</w:t>
            </w:r>
          </w:p>
        </w:tc>
      </w:tr>
      <w:tr w:rsidR="006F3F31" w:rsidRPr="00066B8D" w:rsidTr="006F4796">
        <w:tc>
          <w:tcPr>
            <w:tcW w:w="817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27.  </w:t>
            </w:r>
          </w:p>
        </w:tc>
        <w:tc>
          <w:tcPr>
            <w:tcW w:w="765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республиканских, областных, районных дней и праздников здоровья, акций «Беларусь без табака», «Будь здоров подросток!», «Вместе против наркотиков» и других </w:t>
            </w:r>
          </w:p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066B8D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отдел по образованию, УЗ «Шкловская  ЦРБ», УЗ «Шкловский  </w:t>
            </w:r>
            <w:proofErr w:type="spellStart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066B8D">
              <w:rPr>
                <w:rFonts w:ascii="Times New Roman" w:hAnsi="Times New Roman" w:cs="Times New Roman"/>
                <w:sz w:val="30"/>
                <w:szCs w:val="30"/>
              </w:rPr>
              <w:t xml:space="preserve">», отдел внутренних дел райисполкома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6F3F31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3F31">
              <w:rPr>
                <w:rFonts w:ascii="Times New Roman" w:hAnsi="Times New Roman" w:cs="Times New Roman"/>
                <w:sz w:val="30"/>
                <w:szCs w:val="30"/>
              </w:rPr>
              <w:t xml:space="preserve">29.  </w:t>
            </w:r>
          </w:p>
        </w:tc>
        <w:tc>
          <w:tcPr>
            <w:tcW w:w="7655" w:type="dxa"/>
          </w:tcPr>
          <w:p w:rsidR="006F3F31" w:rsidRPr="006F3F31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3F31">
              <w:rPr>
                <w:rFonts w:ascii="Times New Roman" w:hAnsi="Times New Roman" w:cs="Times New Roman"/>
                <w:sz w:val="30"/>
                <w:szCs w:val="30"/>
              </w:rPr>
              <w:t>Проведение в районе месячников безопасного труда в организациях района</w:t>
            </w:r>
          </w:p>
        </w:tc>
        <w:tc>
          <w:tcPr>
            <w:tcW w:w="2393" w:type="dxa"/>
          </w:tcPr>
          <w:p w:rsidR="006F3F31" w:rsidRPr="006F3F31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F3F31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6F3F31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6F3F31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по труду, занятости и социальной защите райисполкома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0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туристических походов школьников по памятным местам района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, 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тдел по образованию,</w:t>
            </w:r>
            <w:proofErr w:type="gram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Шкловский  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К ОО «БРСМ»*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1.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Направление в организации района информационных сообщений (пресс-релизы) об оказываемых для населения в учреждениях здравоохранения услугах по первичной диагностике и консультациях по вопросам охраны здоровья, оздоровлению (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физиопроцедуры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, массаж и др.); размещение их на сайтах и информационных стендах организаций, опубликование в районной газете «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фронт»</w:t>
            </w:r>
            <w:proofErr w:type="gramEnd"/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УЗ «Шкловская  ЦРБ»», организации района, учреждение «Редакция районной газеты «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фронт»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32.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Размещение социальной рекламы в районной газете «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фронт», в общественном транспорте, в местах массового пребывания людей по вопросам формирования здорового образа жизни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учреждение «Редакция районной газеты «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Ударны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фронт», 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», 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и организаций района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3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Проведение мероприятий, направленных на повышение статуса и престижа семьи в обществе,  ценности семьи и идеала зарегистрированного брака среди жителей района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записи актов гражданского состояния райисполкома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4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вакцинации против гриппа и др. инфекций  населения района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ая ЦРБ»,                                УЗ «Шкловский  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», организации района </w:t>
            </w:r>
          </w:p>
        </w:tc>
      </w:tr>
      <w:tr w:rsidR="00C715D3" w:rsidRPr="00C715D3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5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серии мероприятий на открытых площадках в  рамках информационной акции, пропагандирующей здоровый образ жизни, «Мы за здоровый образ жизни!»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тдел идеологической работы, отдел по образованию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, сектор спорта и туризма, УЗ «Шкловская ЦРБ»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УЗ «Шкловский  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6.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спортивных соревнований среди многодетных семей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4F6F2A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тдел идеологической работы, отдел по образованию, сектор спорта и туризма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7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</w:t>
            </w:r>
            <w:proofErr w:type="gram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спортивно-зональной</w:t>
            </w:r>
            <w:proofErr w:type="gram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спортландии</w:t>
            </w:r>
            <w:proofErr w:type="spellEnd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«Здоровье и долголетие» среди  граждан пожилого возраста 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ежегодно в  2021-2025 гг. </w:t>
            </w:r>
            <w:r w:rsidR="00C715D3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чреждение «Шкловский районный центр социального обслуживания населения»                   (далее – «Шкловский  РЦСОН»)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8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зонального спортивного мероприятия «Спорт без ограничений» среди граждан пожилого возраста и людей с ограничением здоровья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C715D3">
              <w:rPr>
                <w:rFonts w:ascii="Times New Roman" w:hAnsi="Times New Roman" w:cs="Times New Roman"/>
                <w:sz w:val="30"/>
                <w:szCs w:val="30"/>
              </w:rPr>
              <w:t xml:space="preserve">жегодно в  2021-2025гг. 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чреждение «Шкловский районный центр </w:t>
            </w:r>
            <w:proofErr w:type="gramStart"/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социального</w:t>
            </w:r>
            <w:proofErr w:type="gramEnd"/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39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конкурса для инициативных групп жителей города Шклова «Мой двор – моя забота» с целью улучшения санитарного состояния территорий, прилегающих к жилым домам (дворов и подъездных путей)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жилищно-коммунального хозяйства райисполкома, 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Шкловское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УКП «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Жилкомхоз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41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и проведение общегородских физкультурно-массовых мероприятий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 отдел по образованию,  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сектор спорта и туризма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42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Реконструкция (строительство, ремонт) спортивных площадок на территории Шкловского района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алансодержатели, отдел по образованию, отдел жилищно-коммунального хозяйства райисполкома, 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Шкловское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 УКП «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Жилкомхоз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43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работы прокатов спортивного инвентаря 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по образованию, </w:t>
            </w:r>
            <w:r w:rsidR="00C715D3" w:rsidRPr="00C715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ектор спорта и туризма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44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Рассмотреть возможность внедрения в коллективные договоры организаций системы поощрения работников, ведущих здоровый образ жизни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715D3" w:rsidRPr="00C715D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рганизации, учреждения, профсоюзные организации района*</w:t>
            </w: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45.  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социологических исследований по вопросам здорового образа жизни и оценки эффективности проводимых мероприятий в рамках проекта  </w:t>
            </w:r>
          </w:p>
        </w:tc>
        <w:tc>
          <w:tcPr>
            <w:tcW w:w="2393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2021-2025 гг.</w:t>
            </w:r>
          </w:p>
        </w:tc>
        <w:tc>
          <w:tcPr>
            <w:tcW w:w="3985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идеологической работы, УЗ «Шкловский </w:t>
            </w:r>
            <w:proofErr w:type="spellStart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>райЦГЭ</w:t>
            </w:r>
            <w:proofErr w:type="spellEnd"/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F3F31" w:rsidRPr="004F6F2A" w:rsidTr="006F4796">
        <w:tc>
          <w:tcPr>
            <w:tcW w:w="817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46.</w:t>
            </w:r>
          </w:p>
        </w:tc>
        <w:tc>
          <w:tcPr>
            <w:tcW w:w="7655" w:type="dxa"/>
          </w:tcPr>
          <w:p w:rsidR="006F3F31" w:rsidRPr="00C715D3" w:rsidRDefault="006F3F31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комплексного плана основных мероприятий по реализации на территории Шкловского  района профилактического проекта «Школа – территория здоровья» в рамках реализации на территории района проекта «Шклов – здоровый город» </w:t>
            </w:r>
          </w:p>
        </w:tc>
        <w:tc>
          <w:tcPr>
            <w:tcW w:w="2393" w:type="dxa"/>
          </w:tcPr>
          <w:p w:rsidR="006F3F31" w:rsidRPr="00C715D3" w:rsidRDefault="00C715D3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715D3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 2021г.</w:t>
            </w:r>
          </w:p>
        </w:tc>
        <w:tc>
          <w:tcPr>
            <w:tcW w:w="3985" w:type="dxa"/>
          </w:tcPr>
          <w:p w:rsidR="006F3F31" w:rsidRPr="00C715D3" w:rsidRDefault="00BB2D9B" w:rsidP="003A4975">
            <w:pPr>
              <w:pStyle w:val="a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F3F31" w:rsidRPr="00C715D3">
              <w:rPr>
                <w:rFonts w:ascii="Times New Roman" w:hAnsi="Times New Roman" w:cs="Times New Roman"/>
                <w:sz w:val="30"/>
                <w:szCs w:val="30"/>
              </w:rPr>
              <w:t xml:space="preserve">тдел по образованию </w:t>
            </w:r>
          </w:p>
        </w:tc>
      </w:tr>
    </w:tbl>
    <w:p w:rsidR="00C715D3" w:rsidRDefault="00341FF3" w:rsidP="003A4975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715D3"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341FF3" w:rsidRPr="00C715D3" w:rsidRDefault="00C715D3" w:rsidP="003A4975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341FF3" w:rsidRPr="00C715D3">
        <w:rPr>
          <w:rFonts w:ascii="Times New Roman" w:hAnsi="Times New Roman" w:cs="Times New Roman"/>
          <w:sz w:val="30"/>
          <w:szCs w:val="30"/>
        </w:rPr>
        <w:t xml:space="preserve">  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Соисполнители комплексного плана основных мероприятий по реализации на территории 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ского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района проекта  «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– здоровый город» на 20</w:t>
      </w:r>
      <w:r w:rsidR="00447AE6" w:rsidRPr="00C715D3">
        <w:rPr>
          <w:rFonts w:ascii="Times New Roman" w:hAnsi="Times New Roman" w:cs="Times New Roman"/>
          <w:sz w:val="30"/>
          <w:szCs w:val="30"/>
        </w:rPr>
        <w:t>2</w:t>
      </w:r>
      <w:r w:rsidR="00F03FD4" w:rsidRPr="00C715D3">
        <w:rPr>
          <w:rFonts w:ascii="Times New Roman" w:hAnsi="Times New Roman" w:cs="Times New Roman"/>
          <w:sz w:val="30"/>
          <w:szCs w:val="30"/>
        </w:rPr>
        <w:t>1</w:t>
      </w:r>
      <w:r w:rsidR="006F4796" w:rsidRPr="00C715D3">
        <w:rPr>
          <w:rFonts w:ascii="Times New Roman" w:hAnsi="Times New Roman" w:cs="Times New Roman"/>
          <w:sz w:val="30"/>
          <w:szCs w:val="30"/>
        </w:rPr>
        <w:t>-202</w:t>
      </w:r>
      <w:r w:rsidR="00F03FD4" w:rsidRPr="00C715D3">
        <w:rPr>
          <w:rFonts w:ascii="Times New Roman" w:hAnsi="Times New Roman" w:cs="Times New Roman"/>
          <w:sz w:val="30"/>
          <w:szCs w:val="30"/>
        </w:rPr>
        <w:t>5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годы  представляют </w:t>
      </w:r>
      <w:proofErr w:type="gramStart"/>
      <w:r w:rsidR="006F4796" w:rsidRPr="00C715D3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6F4796" w:rsidRPr="00C715D3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F4796" w:rsidRPr="00C715D3">
        <w:rPr>
          <w:rFonts w:ascii="Times New Roman" w:hAnsi="Times New Roman" w:cs="Times New Roman"/>
          <w:sz w:val="30"/>
          <w:szCs w:val="30"/>
        </w:rPr>
        <w:t>УЗ</w:t>
      </w:r>
      <w:proofErr w:type="gramEnd"/>
      <w:r w:rsidR="006F4796" w:rsidRPr="00C715D3">
        <w:rPr>
          <w:rFonts w:ascii="Times New Roman" w:hAnsi="Times New Roman" w:cs="Times New Roman"/>
          <w:sz w:val="30"/>
          <w:szCs w:val="30"/>
        </w:rPr>
        <w:t xml:space="preserve">  «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ский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4796" w:rsidRPr="00C715D3">
        <w:rPr>
          <w:rFonts w:ascii="Times New Roman" w:hAnsi="Times New Roman" w:cs="Times New Roman"/>
          <w:sz w:val="30"/>
          <w:szCs w:val="30"/>
        </w:rPr>
        <w:t>райЦГЭ</w:t>
      </w:r>
      <w:proofErr w:type="spellEnd"/>
      <w:r w:rsidR="006F4796" w:rsidRPr="00C715D3">
        <w:rPr>
          <w:rFonts w:ascii="Times New Roman" w:hAnsi="Times New Roman" w:cs="Times New Roman"/>
          <w:sz w:val="30"/>
          <w:szCs w:val="30"/>
        </w:rPr>
        <w:t>» информацию о выполнении соответствующих пунктов плана до 20 июня, 20 декабря ежегодно. УЗ «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ский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райЦГЭ» </w:t>
      </w:r>
      <w:r w:rsidRPr="00C715D3">
        <w:rPr>
          <w:rFonts w:ascii="Times New Roman" w:hAnsi="Times New Roman" w:cs="Times New Roman"/>
          <w:sz w:val="30"/>
          <w:szCs w:val="30"/>
        </w:rPr>
        <w:t xml:space="preserve"> 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ежегодно </w:t>
      </w:r>
      <w:r w:rsidRPr="00C715D3">
        <w:rPr>
          <w:rFonts w:ascii="Times New Roman" w:hAnsi="Times New Roman" w:cs="Times New Roman"/>
          <w:sz w:val="30"/>
          <w:szCs w:val="30"/>
        </w:rPr>
        <w:t xml:space="preserve"> 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 представляет в 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ский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районный исполнительный комитет аналитическую информацию о ходе реализации Комплексного плана основных мероприятий по реализации на территории 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вского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 района прое</w:t>
      </w:r>
      <w:r w:rsidR="00E03CAA" w:rsidRPr="00C715D3">
        <w:rPr>
          <w:rFonts w:ascii="Times New Roman" w:hAnsi="Times New Roman" w:cs="Times New Roman"/>
          <w:sz w:val="30"/>
          <w:szCs w:val="30"/>
        </w:rPr>
        <w:t>кта «</w:t>
      </w:r>
      <w:r w:rsidR="00F03FD4" w:rsidRPr="00C715D3">
        <w:rPr>
          <w:rFonts w:ascii="Times New Roman" w:hAnsi="Times New Roman" w:cs="Times New Roman"/>
          <w:sz w:val="30"/>
          <w:szCs w:val="30"/>
        </w:rPr>
        <w:t>Шкло</w:t>
      </w:r>
      <w:proofErr w:type="gramStart"/>
      <w:r w:rsidR="00F03FD4" w:rsidRPr="00C715D3">
        <w:rPr>
          <w:rFonts w:ascii="Times New Roman" w:hAnsi="Times New Roman" w:cs="Times New Roman"/>
          <w:sz w:val="30"/>
          <w:szCs w:val="30"/>
        </w:rPr>
        <w:t>в</w:t>
      </w:r>
      <w:r w:rsidR="00E03CAA" w:rsidRPr="00C715D3">
        <w:rPr>
          <w:rFonts w:ascii="Times New Roman" w:hAnsi="Times New Roman" w:cs="Times New Roman"/>
          <w:sz w:val="30"/>
          <w:szCs w:val="30"/>
        </w:rPr>
        <w:t>–</w:t>
      </w:r>
      <w:proofErr w:type="gramEnd"/>
      <w:r w:rsidR="00E03CAA" w:rsidRPr="00C715D3">
        <w:rPr>
          <w:rFonts w:ascii="Times New Roman" w:hAnsi="Times New Roman" w:cs="Times New Roman"/>
          <w:sz w:val="30"/>
          <w:szCs w:val="30"/>
        </w:rPr>
        <w:t xml:space="preserve"> здоровый город» </w:t>
      </w:r>
      <w:r w:rsidR="006F4796" w:rsidRPr="00C715D3">
        <w:rPr>
          <w:rFonts w:ascii="Times New Roman" w:hAnsi="Times New Roman" w:cs="Times New Roman"/>
          <w:sz w:val="30"/>
          <w:szCs w:val="30"/>
        </w:rPr>
        <w:t>на 20</w:t>
      </w:r>
      <w:r w:rsidR="006B5B7A" w:rsidRPr="00C715D3">
        <w:rPr>
          <w:rFonts w:ascii="Times New Roman" w:hAnsi="Times New Roman" w:cs="Times New Roman"/>
          <w:sz w:val="30"/>
          <w:szCs w:val="30"/>
        </w:rPr>
        <w:t>2</w:t>
      </w:r>
      <w:r w:rsidR="00F03FD4" w:rsidRPr="00C715D3">
        <w:rPr>
          <w:rFonts w:ascii="Times New Roman" w:hAnsi="Times New Roman" w:cs="Times New Roman"/>
          <w:sz w:val="30"/>
          <w:szCs w:val="30"/>
        </w:rPr>
        <w:t>1</w:t>
      </w:r>
      <w:r w:rsidR="006F4796" w:rsidRPr="00C715D3">
        <w:rPr>
          <w:rFonts w:ascii="Times New Roman" w:hAnsi="Times New Roman" w:cs="Times New Roman"/>
          <w:sz w:val="30"/>
          <w:szCs w:val="30"/>
        </w:rPr>
        <w:t>-202</w:t>
      </w:r>
      <w:r w:rsidR="00F03FD4" w:rsidRPr="00C715D3">
        <w:rPr>
          <w:rFonts w:ascii="Times New Roman" w:hAnsi="Times New Roman" w:cs="Times New Roman"/>
          <w:sz w:val="30"/>
          <w:szCs w:val="30"/>
        </w:rPr>
        <w:t>5</w:t>
      </w:r>
      <w:r w:rsidR="006B5B7A" w:rsidRPr="00C715D3">
        <w:rPr>
          <w:rFonts w:ascii="Times New Roman" w:hAnsi="Times New Roman" w:cs="Times New Roman"/>
          <w:sz w:val="30"/>
          <w:szCs w:val="30"/>
        </w:rPr>
        <w:t xml:space="preserve"> </w:t>
      </w:r>
      <w:r w:rsidR="006F4796" w:rsidRPr="00C715D3">
        <w:rPr>
          <w:rFonts w:ascii="Times New Roman" w:hAnsi="Times New Roman" w:cs="Times New Roman"/>
          <w:sz w:val="30"/>
          <w:szCs w:val="30"/>
        </w:rPr>
        <w:t xml:space="preserve">годы.         </w:t>
      </w:r>
    </w:p>
    <w:p w:rsidR="00336EFA" w:rsidRDefault="00336EFA" w:rsidP="003A4975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E37EC" w:rsidRPr="00C715D3" w:rsidRDefault="006F4796" w:rsidP="003A4975">
      <w:pPr>
        <w:pStyle w:val="a4"/>
        <w:spacing w:line="216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C715D3">
        <w:rPr>
          <w:rFonts w:ascii="Times New Roman" w:hAnsi="Times New Roman" w:cs="Times New Roman"/>
          <w:sz w:val="30"/>
          <w:szCs w:val="30"/>
        </w:rPr>
        <w:t>*- по согласованию</w:t>
      </w:r>
    </w:p>
    <w:sectPr w:rsidR="00AE37EC" w:rsidRPr="00C715D3" w:rsidSect="00E03CA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96"/>
    <w:rsid w:val="00066B8D"/>
    <w:rsid w:val="00195801"/>
    <w:rsid w:val="001C3178"/>
    <w:rsid w:val="001E4426"/>
    <w:rsid w:val="00264E63"/>
    <w:rsid w:val="00302F39"/>
    <w:rsid w:val="00336EFA"/>
    <w:rsid w:val="00341FF3"/>
    <w:rsid w:val="003A4975"/>
    <w:rsid w:val="00414CE5"/>
    <w:rsid w:val="00447AE6"/>
    <w:rsid w:val="004B5C7E"/>
    <w:rsid w:val="004E31EA"/>
    <w:rsid w:val="004F6F2A"/>
    <w:rsid w:val="006B5B7A"/>
    <w:rsid w:val="006F3F31"/>
    <w:rsid w:val="006F4796"/>
    <w:rsid w:val="008B0525"/>
    <w:rsid w:val="00902E72"/>
    <w:rsid w:val="00903C92"/>
    <w:rsid w:val="00AE37EC"/>
    <w:rsid w:val="00B513E4"/>
    <w:rsid w:val="00BB2D9B"/>
    <w:rsid w:val="00C715D3"/>
    <w:rsid w:val="00C97A05"/>
    <w:rsid w:val="00CA3BE1"/>
    <w:rsid w:val="00CC3AF0"/>
    <w:rsid w:val="00CF21C0"/>
    <w:rsid w:val="00E03CAA"/>
    <w:rsid w:val="00E36342"/>
    <w:rsid w:val="00E47C87"/>
    <w:rsid w:val="00EA32BF"/>
    <w:rsid w:val="00F03FD4"/>
    <w:rsid w:val="00F62387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47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4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973E-AB31-40F3-A1E7-0BB54F70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Пользователь Windows</cp:lastModifiedBy>
  <cp:revision>14</cp:revision>
  <cp:lastPrinted>2021-04-20T08:54:00Z</cp:lastPrinted>
  <dcterms:created xsi:type="dcterms:W3CDTF">2020-01-15T11:38:00Z</dcterms:created>
  <dcterms:modified xsi:type="dcterms:W3CDTF">2022-11-03T09:39:00Z</dcterms:modified>
</cp:coreProperties>
</file>